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3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 </w:t>
      </w:r>
      <w:r>
        <w:rPr>
          <w:rFonts w:ascii="Arial" w:hAnsi="Arial" w:eastAsia="Arial" w:cs="Arial"/>
          <w:color w:val="000000"/>
          <w:sz w:val="24"/>
        </w:rPr>
        <w:t xml:space="preserve">Pavimentação Asfáltica na Rua Vinte e Um de Abril, no Bairro Parque Vitória.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B3B141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16 de Abril de 2026.</w:t>
      </w:r>
      <w:r/>
    </w:p>
    <w:p w14:paraId="0039AB9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9BEAD7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2F9849B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4809D5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AMON MELO</w:t>
      </w:r>
      <w:r/>
    </w:p>
    <w:p w14:paraId="2F4FA7A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16BDEE0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55D13E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6296395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0DFA1E4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4C77BE3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6C114BA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/>
    </w:p>
    <w:p w14:paraId="6219A08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7123E3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1d35"/>
          <w:sz w:val="24"/>
        </w:rPr>
        <w:t xml:space="preserve">É necessário realizar a m</w:t>
      </w:r>
      <w:r>
        <w:rPr>
          <w:rFonts w:ascii="Arial" w:hAnsi="Arial" w:eastAsia="Arial" w:cs="Arial"/>
          <w:color w:val="001d35"/>
          <w:sz w:val="24"/>
          <w:highlight w:val="white"/>
        </w:rPr>
        <w:t xml:space="preserve">anutenção de asfalto sobre a pavimentação já existente, visando renovar, melhorar a superfície da Via, fazendo a correção de imperfeições, tais como buracos, rachaduras entre outras e também melhorar a segurança, conforto e prolongar a vida útil da via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</w:p>
    <w:p w14:paraId="390078F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AMON ESTEVES DE MELO ROCHA</cp:lastModifiedBy>
  <cp:revision>5</cp:revision>
  <dcterms:created xsi:type="dcterms:W3CDTF">2026-02-03T12:14:00Z</dcterms:created>
  <dcterms:modified xsi:type="dcterms:W3CDTF">2026-04-16T18:29:22Z</dcterms:modified>
</cp:coreProperties>
</file>